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33" w:rsidRDefault="00EE1A10" w:rsidP="00EE1A10">
      <w:pPr>
        <w:jc w:val="center"/>
        <w:rPr>
          <w:b/>
          <w:sz w:val="32"/>
          <w:szCs w:val="32"/>
          <w:u w:val="single"/>
        </w:rPr>
      </w:pPr>
      <w:r w:rsidRPr="00DD6975">
        <w:rPr>
          <w:b/>
          <w:sz w:val="32"/>
          <w:szCs w:val="32"/>
          <w:u w:val="single"/>
        </w:rPr>
        <w:t xml:space="preserve">CURRICULAM VITAE OF </w:t>
      </w:r>
      <w:r>
        <w:rPr>
          <w:b/>
          <w:sz w:val="32"/>
          <w:szCs w:val="32"/>
          <w:u w:val="single"/>
        </w:rPr>
        <w:t>M</w:t>
      </w:r>
      <w:r w:rsidR="00994C0C">
        <w:rPr>
          <w:b/>
          <w:sz w:val="32"/>
          <w:szCs w:val="32"/>
          <w:u w:val="single"/>
        </w:rPr>
        <w:t>rs</w:t>
      </w:r>
      <w:r>
        <w:rPr>
          <w:b/>
          <w:sz w:val="32"/>
          <w:szCs w:val="32"/>
          <w:u w:val="single"/>
        </w:rPr>
        <w:t>. ANUSHIKA</w:t>
      </w:r>
    </w:p>
    <w:p w:rsidR="00EE1A10" w:rsidRDefault="00C04F13" w:rsidP="00EE1A1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hyperlink r:id="rId9" w:history="1">
        <w:r w:rsidRPr="00252A04">
          <w:rPr>
            <w:rStyle w:val="Hyperlink"/>
            <w:b/>
            <w:sz w:val="32"/>
            <w:szCs w:val="32"/>
          </w:rPr>
          <w:t>Anushika.353297@2freemail.com</w:t>
        </w:r>
      </w:hyperlink>
      <w:r>
        <w:rPr>
          <w:b/>
          <w:sz w:val="32"/>
          <w:szCs w:val="32"/>
          <w:u w:val="single"/>
        </w:rPr>
        <w:t xml:space="preserve"> </w:t>
      </w:r>
    </w:p>
    <w:p w:rsidR="00865D66" w:rsidRPr="00865D66" w:rsidRDefault="008C73ED" w:rsidP="00EE1A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If any Suitable Post of Vacancy</w:t>
      </w:r>
      <w:r w:rsidR="00865D66">
        <w:rPr>
          <w:b/>
          <w:sz w:val="32"/>
          <w:szCs w:val="32"/>
        </w:rPr>
        <w:t xml:space="preserve">                           </w:t>
      </w:r>
    </w:p>
    <w:p w:rsidR="00EE1A10" w:rsidRPr="00611F4B" w:rsidRDefault="00EE1A10" w:rsidP="00EE1A1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doni MT" w:hAnsi="Bodoni MT"/>
          <w:b/>
          <w:sz w:val="24"/>
          <w:szCs w:val="24"/>
        </w:rPr>
      </w:pPr>
      <w:r w:rsidRPr="00611F4B">
        <w:rPr>
          <w:rFonts w:ascii="Bodoni MT" w:hAnsi="Bodoni MT"/>
          <w:b/>
          <w:sz w:val="24"/>
          <w:szCs w:val="24"/>
        </w:rPr>
        <w:t>PERSONAL DETAILS</w:t>
      </w:r>
    </w:p>
    <w:p w:rsidR="00EE1A10" w:rsidRPr="005F2E41" w:rsidRDefault="00EE1A10" w:rsidP="00EE1A10">
      <w:pPr>
        <w:pStyle w:val="ListParagraph"/>
        <w:rPr>
          <w:sz w:val="24"/>
          <w:szCs w:val="24"/>
        </w:rPr>
      </w:pPr>
    </w:p>
    <w:p w:rsidR="00EE1A10" w:rsidRPr="006C3E61" w:rsidRDefault="00EE1A10" w:rsidP="00EE1A10">
      <w:pPr>
        <w:pStyle w:val="ListParagraph"/>
        <w:numPr>
          <w:ilvl w:val="0"/>
          <w:numId w:val="2"/>
        </w:numPr>
      </w:pPr>
      <w:r w:rsidRPr="006C3E61">
        <w:t>Name in Full</w:t>
      </w:r>
      <w:r w:rsidR="001742C1">
        <w:tab/>
      </w:r>
      <w:r w:rsidR="001742C1">
        <w:tab/>
        <w:t>:</w:t>
      </w:r>
      <w:r w:rsidR="001742C1">
        <w:tab/>
      </w:r>
      <w:proofErr w:type="spellStart"/>
      <w:r w:rsidR="001742C1">
        <w:t>A</w:t>
      </w:r>
      <w:r w:rsidR="00C04F13">
        <w:t>nushika</w:t>
      </w:r>
      <w:proofErr w:type="spellEnd"/>
    </w:p>
    <w:p w:rsidR="00C57EC3" w:rsidRPr="006C3E61" w:rsidRDefault="0017535F" w:rsidP="0017535F">
      <w:pPr>
        <w:pStyle w:val="ListParagraph"/>
        <w:numPr>
          <w:ilvl w:val="0"/>
          <w:numId w:val="2"/>
        </w:numPr>
        <w:jc w:val="both"/>
      </w:pPr>
      <w:r w:rsidRPr="006C3E61">
        <w:t>National</w:t>
      </w:r>
      <w:r w:rsidR="00EE1A10" w:rsidRPr="006C3E61">
        <w:tab/>
      </w:r>
      <w:r w:rsidR="00E145CB">
        <w:tab/>
      </w:r>
      <w:r w:rsidR="001742C1">
        <w:tab/>
        <w:t>:</w:t>
      </w:r>
      <w:r w:rsidR="001742C1">
        <w:tab/>
      </w:r>
      <w:r w:rsidRPr="006C3E61">
        <w:t>Sri Lankan</w:t>
      </w:r>
    </w:p>
    <w:p w:rsidR="000712D4" w:rsidRPr="006C3E61" w:rsidRDefault="000712D4" w:rsidP="0017535F">
      <w:pPr>
        <w:pStyle w:val="ListParagraph"/>
        <w:numPr>
          <w:ilvl w:val="0"/>
          <w:numId w:val="2"/>
        </w:numPr>
        <w:jc w:val="both"/>
      </w:pPr>
      <w:r w:rsidRPr="006C3E61">
        <w:t xml:space="preserve">Current Live in </w:t>
      </w:r>
      <w:r w:rsidR="00E145CB">
        <w:tab/>
      </w:r>
      <w:r w:rsidR="001742C1">
        <w:tab/>
        <w:t>:</w:t>
      </w:r>
      <w:r w:rsidR="001742C1">
        <w:tab/>
      </w:r>
      <w:r w:rsidRPr="006C3E61">
        <w:t xml:space="preserve">Abu Dhabi </w:t>
      </w:r>
      <w:r w:rsidR="007671E2">
        <w:t>-</w:t>
      </w:r>
      <w:proofErr w:type="spellStart"/>
      <w:r w:rsidR="007671E2">
        <w:t>Mushrif</w:t>
      </w:r>
      <w:proofErr w:type="spellEnd"/>
      <w:r w:rsidRPr="006C3E61">
        <w:t xml:space="preserve">  </w:t>
      </w:r>
      <w:r w:rsidRPr="006C3E61">
        <w:tab/>
      </w:r>
    </w:p>
    <w:p w:rsidR="0017535F" w:rsidRPr="006C3E61" w:rsidRDefault="00C57EC3" w:rsidP="0017535F">
      <w:pPr>
        <w:pStyle w:val="ListParagraph"/>
        <w:numPr>
          <w:ilvl w:val="0"/>
          <w:numId w:val="2"/>
        </w:numPr>
        <w:jc w:val="both"/>
      </w:pPr>
      <w:r w:rsidRPr="006C3E61">
        <w:t xml:space="preserve">Religion   </w:t>
      </w:r>
      <w:r w:rsidR="00E145CB">
        <w:tab/>
      </w:r>
      <w:r w:rsidR="001742C1">
        <w:tab/>
        <w:t>:</w:t>
      </w:r>
      <w:r w:rsidR="001742C1">
        <w:tab/>
      </w:r>
      <w:proofErr w:type="spellStart"/>
      <w:r w:rsidRPr="006C3E61">
        <w:t>Cathalic</w:t>
      </w:r>
      <w:proofErr w:type="spellEnd"/>
      <w:r w:rsidRPr="006C3E61">
        <w:t xml:space="preserve"> </w:t>
      </w:r>
      <w:r w:rsidR="003A6D7F" w:rsidRPr="006C3E61">
        <w:t xml:space="preserve">   </w:t>
      </w:r>
      <w:r w:rsidR="00E92FCC" w:rsidRPr="006C3E61">
        <w:t xml:space="preserve">           </w:t>
      </w:r>
    </w:p>
    <w:p w:rsidR="00EE1A10" w:rsidRPr="006C3E61" w:rsidRDefault="00EE1A10" w:rsidP="00EE1A10">
      <w:pPr>
        <w:pStyle w:val="ListParagraph"/>
        <w:numPr>
          <w:ilvl w:val="0"/>
          <w:numId w:val="2"/>
        </w:numPr>
      </w:pPr>
      <w:r w:rsidRPr="006C3E61">
        <w:t>Sex</w:t>
      </w:r>
      <w:r w:rsidRPr="006C3E61">
        <w:tab/>
      </w:r>
      <w:r w:rsidRPr="006C3E61">
        <w:tab/>
      </w:r>
      <w:r w:rsidR="001742C1">
        <w:tab/>
        <w:t>:</w:t>
      </w:r>
      <w:r w:rsidR="006C3E61">
        <w:t xml:space="preserve"> </w:t>
      </w:r>
      <w:r w:rsidR="001742C1">
        <w:tab/>
      </w:r>
      <w:r w:rsidRPr="006C3E61">
        <w:t>Female</w:t>
      </w:r>
    </w:p>
    <w:p w:rsidR="00EE1A10" w:rsidRPr="006C3E61" w:rsidRDefault="00EE1A10" w:rsidP="00EE1A10">
      <w:pPr>
        <w:pStyle w:val="ListParagraph"/>
        <w:numPr>
          <w:ilvl w:val="0"/>
          <w:numId w:val="2"/>
        </w:numPr>
      </w:pPr>
      <w:r w:rsidRPr="006C3E61">
        <w:t>Civil Status</w:t>
      </w:r>
      <w:r w:rsidRPr="006C3E61">
        <w:tab/>
      </w:r>
      <w:r w:rsidR="001742C1">
        <w:tab/>
        <w:t>:</w:t>
      </w:r>
      <w:r w:rsidR="00E145CB">
        <w:t xml:space="preserve"> </w:t>
      </w:r>
      <w:r w:rsidR="001742C1">
        <w:tab/>
      </w:r>
      <w:r w:rsidR="0017535F" w:rsidRPr="006C3E61">
        <w:t>Married</w:t>
      </w:r>
    </w:p>
    <w:p w:rsidR="00A11DFF" w:rsidRPr="007B2633" w:rsidRDefault="00EE1A10" w:rsidP="00A11DFF">
      <w:pPr>
        <w:pStyle w:val="ListParagraph"/>
        <w:numPr>
          <w:ilvl w:val="0"/>
          <w:numId w:val="2"/>
        </w:numPr>
        <w:pBdr>
          <w:between w:val="single" w:sz="4" w:space="1" w:color="auto"/>
        </w:pBdr>
        <w:rPr>
          <w:b/>
          <w:u w:val="single"/>
        </w:rPr>
      </w:pPr>
      <w:r w:rsidRPr="006C3E61">
        <w:t>School Attended</w:t>
      </w:r>
      <w:r w:rsidR="006C3E61">
        <w:t xml:space="preserve"> </w:t>
      </w:r>
      <w:r w:rsidR="001742C1">
        <w:tab/>
        <w:t>:</w:t>
      </w:r>
      <w:r w:rsidR="00E145CB">
        <w:t xml:space="preserve"> </w:t>
      </w:r>
      <w:r w:rsidR="001742C1">
        <w:tab/>
      </w:r>
      <w:proofErr w:type="spellStart"/>
      <w:r w:rsidRPr="006C3E61">
        <w:t>Gurukula</w:t>
      </w:r>
      <w:proofErr w:type="spellEnd"/>
      <w:r w:rsidRPr="006C3E61">
        <w:t xml:space="preserve"> National </w:t>
      </w:r>
      <w:proofErr w:type="spellStart"/>
      <w:r w:rsidRPr="006C3E61">
        <w:t>College,Kelaniya</w:t>
      </w:r>
      <w:r w:rsidR="00221453" w:rsidRPr="006C3E61">
        <w:t>,Sri</w:t>
      </w:r>
      <w:proofErr w:type="spellEnd"/>
      <w:r w:rsidR="00221453" w:rsidRPr="006C3E61">
        <w:t xml:space="preserve"> Lanka</w:t>
      </w:r>
      <w:r w:rsidR="00A11DFF" w:rsidRPr="007B2633">
        <w:rPr>
          <w:sz w:val="24"/>
          <w:szCs w:val="24"/>
        </w:rPr>
        <w:t xml:space="preserve">        </w:t>
      </w:r>
    </w:p>
    <w:p w:rsidR="007B2633" w:rsidRDefault="00E145CB" w:rsidP="007B2633">
      <w:pPr>
        <w:pBdr>
          <w:between w:val="single" w:sz="4" w:space="1" w:color="auto"/>
        </w:pBd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7B2633" w:rsidRPr="007B2633" w:rsidRDefault="007B2633" w:rsidP="007B2633">
      <w:pPr>
        <w:pBdr>
          <w:between w:val="single" w:sz="4" w:space="1" w:color="auto"/>
        </w:pBdr>
        <w:rPr>
          <w:b/>
          <w:u w:val="single"/>
        </w:rPr>
      </w:pPr>
    </w:p>
    <w:p w:rsidR="007B2633" w:rsidRDefault="007B2633" w:rsidP="00A11DFF">
      <w:pPr>
        <w:ind w:left="270"/>
        <w:rPr>
          <w:b/>
          <w:u w:val="single"/>
        </w:rPr>
      </w:pPr>
    </w:p>
    <w:p w:rsidR="00A11DFF" w:rsidRDefault="00A11DFF" w:rsidP="00A11DFF">
      <w:pPr>
        <w:ind w:left="270"/>
        <w:rPr>
          <w:b/>
          <w:u w:val="single"/>
        </w:rPr>
      </w:pPr>
      <w:r w:rsidRPr="00A11DFF">
        <w:rPr>
          <w:b/>
          <w:u w:val="single"/>
        </w:rPr>
        <w:t>Career Objective</w:t>
      </w:r>
    </w:p>
    <w:p w:rsidR="00A11DFF" w:rsidRDefault="00A11DFF" w:rsidP="005E46FE">
      <w:pPr>
        <w:ind w:left="270"/>
      </w:pPr>
      <w:r>
        <w:t xml:space="preserve">Accounts Executive With  4 Years of Core Experience in the Account </w:t>
      </w:r>
      <w:proofErr w:type="spellStart"/>
      <w:r>
        <w:t>Reconcil</w:t>
      </w:r>
      <w:r w:rsidR="002B58DE">
        <w:t>i</w:t>
      </w:r>
      <w:r>
        <w:t>ations,Bank</w:t>
      </w:r>
      <w:proofErr w:type="spellEnd"/>
      <w:r>
        <w:t xml:space="preserve"> Reconcil</w:t>
      </w:r>
      <w:r w:rsidR="002B58DE">
        <w:t>i</w:t>
      </w:r>
      <w:r>
        <w:t>ation, Ledger Processes  &amp; Streamlining Accounts looking  for the Position of an Accounts Executive Where I can use my accounting expertise  &amp; experience.</w:t>
      </w:r>
    </w:p>
    <w:p w:rsidR="00EE1A10" w:rsidRDefault="00EE1A10" w:rsidP="00EE1A10">
      <w:pPr>
        <w:pStyle w:val="ListParagraph"/>
        <w:ind w:left="3600"/>
        <w:rPr>
          <w:sz w:val="24"/>
          <w:szCs w:val="24"/>
        </w:rPr>
      </w:pPr>
    </w:p>
    <w:p w:rsidR="007B2633" w:rsidRPr="005F2E41" w:rsidRDefault="007B2633" w:rsidP="00EE1A10">
      <w:pPr>
        <w:pStyle w:val="ListParagraph"/>
        <w:ind w:left="3600"/>
        <w:rPr>
          <w:sz w:val="24"/>
          <w:szCs w:val="24"/>
        </w:rPr>
      </w:pPr>
    </w:p>
    <w:p w:rsidR="00EE1A10" w:rsidRPr="00611F4B" w:rsidRDefault="00EE1A10" w:rsidP="00EE1A1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doni MT" w:hAnsi="Bodoni MT"/>
          <w:b/>
          <w:sz w:val="24"/>
          <w:szCs w:val="24"/>
        </w:rPr>
      </w:pPr>
      <w:r w:rsidRPr="00611F4B">
        <w:rPr>
          <w:rFonts w:ascii="Bodoni MT" w:hAnsi="Bodoni MT"/>
          <w:b/>
          <w:sz w:val="24"/>
          <w:szCs w:val="24"/>
        </w:rPr>
        <w:t>EDUCATIONAL QUALIFICATIONS</w:t>
      </w:r>
    </w:p>
    <w:p w:rsidR="00C35E2B" w:rsidRDefault="00C35E2B" w:rsidP="00C35E2B">
      <w:pPr>
        <w:ind w:left="360" w:firstLine="360"/>
      </w:pPr>
    </w:p>
    <w:p w:rsidR="00EE1A10" w:rsidRPr="005E46FE" w:rsidRDefault="005E46FE" w:rsidP="00C35E2B">
      <w:pPr>
        <w:pStyle w:val="ListParagraph"/>
        <w:numPr>
          <w:ilvl w:val="0"/>
          <w:numId w:val="5"/>
        </w:numPr>
      </w:pPr>
      <w:r w:rsidRPr="005E46FE">
        <w:t xml:space="preserve">Passed </w:t>
      </w:r>
      <w:r w:rsidR="00EE1A10" w:rsidRPr="005E46FE">
        <w:t>G.C.E. Ordinary Level Examination – Year 2000</w:t>
      </w:r>
      <w:r w:rsidR="00C35E2B">
        <w:t xml:space="preserve"> (Sri Lanka)</w:t>
      </w:r>
    </w:p>
    <w:p w:rsidR="00EE1A10" w:rsidRDefault="00C35E2B" w:rsidP="00C35E2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assed </w:t>
      </w:r>
      <w:r w:rsidR="00EE1A10" w:rsidRPr="005E46FE">
        <w:t>G.C.E. Advance Level Examination – Year 2004</w:t>
      </w:r>
      <w:r>
        <w:t xml:space="preserve">  (Sri Lanka)</w:t>
      </w:r>
    </w:p>
    <w:p w:rsidR="007B2633" w:rsidRDefault="007B2633" w:rsidP="007B2633">
      <w:pPr>
        <w:spacing w:after="0" w:line="240" w:lineRule="auto"/>
      </w:pPr>
    </w:p>
    <w:p w:rsidR="00EE1A10" w:rsidRDefault="00EE1A10" w:rsidP="00EE1A10">
      <w:pPr>
        <w:spacing w:after="0" w:line="240" w:lineRule="auto"/>
        <w:ind w:left="360"/>
      </w:pPr>
    </w:p>
    <w:p w:rsidR="007B2633" w:rsidRDefault="007B2633" w:rsidP="00EE1A10">
      <w:pPr>
        <w:spacing w:after="0" w:line="240" w:lineRule="auto"/>
        <w:ind w:left="360"/>
      </w:pPr>
    </w:p>
    <w:p w:rsidR="00EE1A10" w:rsidRPr="00611F4B" w:rsidRDefault="00EE1A10" w:rsidP="00EE1A1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doni MT" w:hAnsi="Bodoni MT"/>
          <w:b/>
          <w:sz w:val="24"/>
          <w:szCs w:val="24"/>
        </w:rPr>
      </w:pPr>
      <w:r w:rsidRPr="00611F4B">
        <w:rPr>
          <w:rFonts w:ascii="Bodoni MT" w:hAnsi="Bodoni MT"/>
          <w:b/>
          <w:sz w:val="24"/>
          <w:szCs w:val="24"/>
        </w:rPr>
        <w:t>PROFESSIONAL QUALIFICATION</w:t>
      </w:r>
    </w:p>
    <w:p w:rsidR="00EE1A10" w:rsidRDefault="00EE1A10" w:rsidP="00EE1A10">
      <w:pPr>
        <w:spacing w:after="0" w:line="240" w:lineRule="auto"/>
        <w:rPr>
          <w:sz w:val="24"/>
          <w:szCs w:val="24"/>
        </w:rPr>
      </w:pPr>
    </w:p>
    <w:p w:rsidR="00EE1A10" w:rsidRDefault="00EE1A10" w:rsidP="00EE1A10">
      <w:pPr>
        <w:spacing w:after="0" w:line="240" w:lineRule="auto"/>
        <w:rPr>
          <w:sz w:val="24"/>
          <w:szCs w:val="24"/>
        </w:rPr>
      </w:pPr>
    </w:p>
    <w:p w:rsidR="00C35E2B" w:rsidRDefault="00C35E2B" w:rsidP="00EE1A10">
      <w:pPr>
        <w:spacing w:after="0" w:line="240" w:lineRule="auto"/>
        <w:rPr>
          <w:sz w:val="24"/>
          <w:szCs w:val="24"/>
        </w:rPr>
      </w:pPr>
    </w:p>
    <w:p w:rsidR="00C35E2B" w:rsidRDefault="00C35E2B" w:rsidP="00C35E2B">
      <w:pPr>
        <w:pStyle w:val="ListParagraph"/>
        <w:numPr>
          <w:ilvl w:val="0"/>
          <w:numId w:val="6"/>
        </w:numPr>
      </w:pPr>
      <w:r w:rsidRPr="007E730D">
        <w:t xml:space="preserve">Passed </w:t>
      </w:r>
      <w:r>
        <w:t xml:space="preserve"> </w:t>
      </w:r>
      <w:r w:rsidRPr="00952157">
        <w:rPr>
          <w:b/>
        </w:rPr>
        <w:t>A</w:t>
      </w:r>
      <w:r w:rsidR="00952157" w:rsidRPr="00952157">
        <w:rPr>
          <w:b/>
        </w:rPr>
        <w:t>ssociation  of Accounting Technicians</w:t>
      </w:r>
      <w:r>
        <w:t xml:space="preserve">  Certificate Course at AAT Center ,</w:t>
      </w:r>
      <w:r w:rsidR="006050B7">
        <w:t xml:space="preserve"> </w:t>
      </w:r>
      <w:proofErr w:type="spellStart"/>
      <w:r>
        <w:t>Colombo,Sri</w:t>
      </w:r>
      <w:proofErr w:type="spellEnd"/>
      <w:r>
        <w:t xml:space="preserve"> Lanka </w:t>
      </w:r>
      <w:r w:rsidR="006050B7">
        <w:t xml:space="preserve"> -Year</w:t>
      </w:r>
      <w:r>
        <w:t xml:space="preserve"> 2006</w:t>
      </w:r>
    </w:p>
    <w:p w:rsidR="00C35E2B" w:rsidRPr="008C03A9" w:rsidRDefault="00C35E2B" w:rsidP="00C35E2B">
      <w:pPr>
        <w:pStyle w:val="ListParagraph"/>
        <w:numPr>
          <w:ilvl w:val="0"/>
          <w:numId w:val="6"/>
        </w:numPr>
      </w:pPr>
      <w:r>
        <w:t xml:space="preserve">Passed Computerized Accounting </w:t>
      </w:r>
      <w:proofErr w:type="spellStart"/>
      <w:r>
        <w:t>Cource</w:t>
      </w:r>
      <w:proofErr w:type="spellEnd"/>
      <w:r>
        <w:t xml:space="preserve"> at AAT Center,</w:t>
      </w:r>
      <w:r w:rsidR="006050B7">
        <w:t xml:space="preserve"> </w:t>
      </w:r>
      <w:proofErr w:type="spellStart"/>
      <w:r>
        <w:t>Colombo,Sri</w:t>
      </w:r>
      <w:proofErr w:type="spellEnd"/>
      <w:r>
        <w:t xml:space="preserve"> Lanka </w:t>
      </w:r>
      <w:r w:rsidR="006050B7">
        <w:t xml:space="preserve">– Year </w:t>
      </w:r>
      <w:r>
        <w:t xml:space="preserve"> 2006 </w:t>
      </w:r>
      <w:r w:rsidRPr="008C03A9">
        <w:rPr>
          <w:b/>
        </w:rPr>
        <w:t>(ACCPAC)</w:t>
      </w:r>
    </w:p>
    <w:p w:rsidR="00C35E2B" w:rsidRPr="001213CA" w:rsidRDefault="00C35E2B" w:rsidP="00C35E2B">
      <w:pPr>
        <w:pStyle w:val="ListParagraph"/>
        <w:numPr>
          <w:ilvl w:val="0"/>
          <w:numId w:val="6"/>
        </w:numPr>
      </w:pPr>
      <w:r>
        <w:t xml:space="preserve">Followed  Complete Course Computerized Accounting  </w:t>
      </w:r>
      <w:r w:rsidRPr="008C03A9">
        <w:rPr>
          <w:b/>
        </w:rPr>
        <w:t>“Quick Book”</w:t>
      </w:r>
    </w:p>
    <w:p w:rsidR="00C35E2B" w:rsidRPr="001213CA" w:rsidRDefault="00C35E2B" w:rsidP="00C35E2B">
      <w:pPr>
        <w:pStyle w:val="ListParagraph"/>
        <w:numPr>
          <w:ilvl w:val="0"/>
          <w:numId w:val="6"/>
        </w:numPr>
      </w:pPr>
      <w:r w:rsidRPr="001213CA">
        <w:t xml:space="preserve">I Have Experience </w:t>
      </w:r>
      <w:r w:rsidRPr="001213CA">
        <w:rPr>
          <w:b/>
        </w:rPr>
        <w:t xml:space="preserve">MYOB </w:t>
      </w:r>
      <w:r>
        <w:t xml:space="preserve">&amp; </w:t>
      </w:r>
      <w:r w:rsidRPr="001213CA">
        <w:rPr>
          <w:b/>
        </w:rPr>
        <w:t>S</w:t>
      </w:r>
      <w:r w:rsidR="006C3E61">
        <w:rPr>
          <w:b/>
        </w:rPr>
        <w:t>AGE</w:t>
      </w:r>
      <w:r w:rsidRPr="001213CA">
        <w:rPr>
          <w:b/>
        </w:rPr>
        <w:t xml:space="preserve"> </w:t>
      </w:r>
      <w:r>
        <w:t>Accounting System</w:t>
      </w:r>
    </w:p>
    <w:p w:rsidR="00C35E2B" w:rsidRDefault="00C35E2B" w:rsidP="00EE1A10">
      <w:pPr>
        <w:spacing w:after="0" w:line="240" w:lineRule="auto"/>
        <w:rPr>
          <w:sz w:val="24"/>
          <w:szCs w:val="24"/>
        </w:rPr>
      </w:pPr>
    </w:p>
    <w:p w:rsidR="00EE1A10" w:rsidRDefault="00EE1A10" w:rsidP="00EE1A10">
      <w:pPr>
        <w:spacing w:after="0" w:line="240" w:lineRule="auto"/>
        <w:rPr>
          <w:sz w:val="24"/>
          <w:szCs w:val="24"/>
        </w:rPr>
      </w:pPr>
    </w:p>
    <w:p w:rsidR="00EE1A10" w:rsidRPr="00EB6FDE" w:rsidRDefault="00EE1A10" w:rsidP="00EE1A1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B6FDE">
        <w:rPr>
          <w:rFonts w:ascii="Bodoni MT" w:hAnsi="Bodoni MT"/>
          <w:b/>
          <w:sz w:val="24"/>
          <w:szCs w:val="24"/>
        </w:rPr>
        <w:t>WORKING EXPERIENCE</w:t>
      </w:r>
    </w:p>
    <w:p w:rsidR="00EE1A10" w:rsidRDefault="00EE1A10" w:rsidP="00EE1A10">
      <w:pPr>
        <w:spacing w:after="0" w:line="240" w:lineRule="auto"/>
        <w:rPr>
          <w:sz w:val="24"/>
          <w:szCs w:val="24"/>
        </w:rPr>
      </w:pPr>
    </w:p>
    <w:p w:rsidR="00EE1A10" w:rsidRPr="006C3E61" w:rsidRDefault="00EE1A10" w:rsidP="00EE1A10">
      <w:pPr>
        <w:pStyle w:val="ListParagraph"/>
        <w:numPr>
          <w:ilvl w:val="0"/>
          <w:numId w:val="4"/>
        </w:numPr>
        <w:spacing w:after="0" w:line="240" w:lineRule="auto"/>
      </w:pPr>
      <w:r w:rsidRPr="006C3E61">
        <w:t xml:space="preserve">I Worked As an </w:t>
      </w:r>
      <w:r w:rsidRPr="00E709E7">
        <w:rPr>
          <w:b/>
        </w:rPr>
        <w:t>Accounts Clerk</w:t>
      </w:r>
      <w:r w:rsidRPr="006C3E61">
        <w:t xml:space="preserve"> at M/S  </w:t>
      </w:r>
      <w:proofErr w:type="spellStart"/>
      <w:r w:rsidRPr="006C3E61">
        <w:t>Cliftex</w:t>
      </w:r>
      <w:proofErr w:type="spellEnd"/>
      <w:r w:rsidRPr="006C3E61">
        <w:t xml:space="preserve"> Industries  Ltd - </w:t>
      </w:r>
      <w:proofErr w:type="spellStart"/>
      <w:r w:rsidRPr="006C3E61">
        <w:t>wattala</w:t>
      </w:r>
      <w:proofErr w:type="spellEnd"/>
      <w:r w:rsidRPr="006C3E61">
        <w:t xml:space="preserve"> ,</w:t>
      </w:r>
      <w:r w:rsidR="00221453" w:rsidRPr="006C3E61">
        <w:t xml:space="preserve">Sri Lanka, </w:t>
      </w:r>
      <w:r w:rsidRPr="006C3E61">
        <w:t xml:space="preserve">From 2007/02/07 To 2007/11/26 </w:t>
      </w:r>
    </w:p>
    <w:p w:rsidR="00EE1A10" w:rsidRPr="006C3E61" w:rsidRDefault="00EE1A10" w:rsidP="00EE1A10">
      <w:pPr>
        <w:spacing w:after="0" w:line="240" w:lineRule="auto"/>
        <w:ind w:left="360"/>
      </w:pPr>
    </w:p>
    <w:p w:rsidR="00EE1A10" w:rsidRPr="006C3E61" w:rsidRDefault="00EE1A10" w:rsidP="00EE1A10">
      <w:pPr>
        <w:pStyle w:val="ListParagraph"/>
        <w:numPr>
          <w:ilvl w:val="0"/>
          <w:numId w:val="4"/>
        </w:numPr>
        <w:spacing w:after="0" w:line="240" w:lineRule="auto"/>
      </w:pPr>
      <w:r w:rsidRPr="006C3E61">
        <w:t xml:space="preserve">I Worked As an </w:t>
      </w:r>
      <w:r w:rsidRPr="00E709E7">
        <w:rPr>
          <w:b/>
        </w:rPr>
        <w:t>Accounts Clerk</w:t>
      </w:r>
      <w:r w:rsidRPr="006C3E61">
        <w:t xml:space="preserve">  at M/S </w:t>
      </w:r>
      <w:proofErr w:type="spellStart"/>
      <w:r w:rsidRPr="006C3E61">
        <w:t>Alcobronz</w:t>
      </w:r>
      <w:proofErr w:type="spellEnd"/>
      <w:r w:rsidRPr="006C3E61">
        <w:t xml:space="preserve"> (</w:t>
      </w:r>
      <w:proofErr w:type="spellStart"/>
      <w:r w:rsidRPr="006C3E61">
        <w:t>Pvt</w:t>
      </w:r>
      <w:proofErr w:type="spellEnd"/>
      <w:r w:rsidRPr="006C3E61">
        <w:t>) Ltd – Colombo 13,</w:t>
      </w:r>
      <w:r w:rsidR="00221453" w:rsidRPr="006C3E61">
        <w:t xml:space="preserve">Sri </w:t>
      </w:r>
      <w:proofErr w:type="spellStart"/>
      <w:r w:rsidR="00221453" w:rsidRPr="006C3E61">
        <w:t>Lanka,</w:t>
      </w:r>
      <w:r w:rsidRPr="006C3E61">
        <w:t>From</w:t>
      </w:r>
      <w:proofErr w:type="spellEnd"/>
      <w:r w:rsidRPr="006C3E61">
        <w:t xml:space="preserve"> 2007/11/30 To 2009/04/03</w:t>
      </w:r>
    </w:p>
    <w:p w:rsidR="00EE1A10" w:rsidRPr="006C3E61" w:rsidRDefault="00EE1A10" w:rsidP="00EE1A10">
      <w:pPr>
        <w:pStyle w:val="ListParagraph"/>
      </w:pPr>
    </w:p>
    <w:p w:rsidR="00EE1A10" w:rsidRPr="006C3E61" w:rsidRDefault="00EE1A10" w:rsidP="00EE1A10">
      <w:pPr>
        <w:pStyle w:val="ListParagraph"/>
        <w:numPr>
          <w:ilvl w:val="0"/>
          <w:numId w:val="4"/>
        </w:numPr>
        <w:spacing w:after="0" w:line="240" w:lineRule="auto"/>
      </w:pPr>
      <w:r w:rsidRPr="006C3E61">
        <w:t xml:space="preserve">I Worked As an </w:t>
      </w:r>
      <w:r w:rsidRPr="00E709E7">
        <w:rPr>
          <w:b/>
        </w:rPr>
        <w:t>Accounts Clerk</w:t>
      </w:r>
      <w:r w:rsidRPr="006C3E61">
        <w:t xml:space="preserve">  at M/S </w:t>
      </w:r>
      <w:proofErr w:type="spellStart"/>
      <w:r w:rsidRPr="006C3E61">
        <w:t>Alcobronz</w:t>
      </w:r>
      <w:proofErr w:type="spellEnd"/>
      <w:r w:rsidRPr="006C3E61">
        <w:t xml:space="preserve">  Engineering (</w:t>
      </w:r>
      <w:proofErr w:type="spellStart"/>
      <w:r w:rsidRPr="006C3E61">
        <w:t>Pvt</w:t>
      </w:r>
      <w:proofErr w:type="spellEnd"/>
      <w:r w:rsidRPr="006C3E61">
        <w:t xml:space="preserve">) Ltd – </w:t>
      </w:r>
      <w:proofErr w:type="spellStart"/>
      <w:r w:rsidRPr="006C3E61">
        <w:t>Mahara,Kadawatha</w:t>
      </w:r>
      <w:proofErr w:type="spellEnd"/>
      <w:r w:rsidRPr="006C3E61">
        <w:t xml:space="preserve"> ,</w:t>
      </w:r>
      <w:r w:rsidR="00221453" w:rsidRPr="006C3E61">
        <w:t xml:space="preserve">Sri </w:t>
      </w:r>
      <w:proofErr w:type="spellStart"/>
      <w:r w:rsidR="00221453" w:rsidRPr="006C3E61">
        <w:t>Lanka,</w:t>
      </w:r>
      <w:r w:rsidRPr="006C3E61">
        <w:t>From</w:t>
      </w:r>
      <w:proofErr w:type="spellEnd"/>
      <w:r w:rsidRPr="006C3E61">
        <w:t xml:space="preserve"> 2009/08/03 To 2012/12/24</w:t>
      </w:r>
    </w:p>
    <w:p w:rsidR="00221453" w:rsidRPr="006C3E61" w:rsidRDefault="00221453" w:rsidP="00221453">
      <w:pPr>
        <w:pStyle w:val="ListParagraph"/>
      </w:pPr>
    </w:p>
    <w:p w:rsidR="00221453" w:rsidRPr="006C3E61" w:rsidRDefault="00221453" w:rsidP="00EE1A10">
      <w:pPr>
        <w:pStyle w:val="ListParagraph"/>
        <w:numPr>
          <w:ilvl w:val="0"/>
          <w:numId w:val="4"/>
        </w:numPr>
        <w:spacing w:after="0" w:line="240" w:lineRule="auto"/>
      </w:pPr>
      <w:r w:rsidRPr="006C3E61">
        <w:t xml:space="preserve">I Worked As an </w:t>
      </w:r>
      <w:r w:rsidRPr="00E709E7">
        <w:rPr>
          <w:b/>
        </w:rPr>
        <w:t>Accounts Executive</w:t>
      </w:r>
      <w:r w:rsidRPr="006C3E61">
        <w:t xml:space="preserve"> at M/S </w:t>
      </w:r>
      <w:proofErr w:type="spellStart"/>
      <w:r w:rsidRPr="006C3E61">
        <w:t>Malwana</w:t>
      </w:r>
      <w:proofErr w:type="spellEnd"/>
      <w:r w:rsidRPr="006C3E61">
        <w:t xml:space="preserve"> Springs (</w:t>
      </w:r>
      <w:proofErr w:type="spellStart"/>
      <w:r w:rsidRPr="006C3E61">
        <w:t>pvt</w:t>
      </w:r>
      <w:proofErr w:type="spellEnd"/>
      <w:r w:rsidRPr="006C3E61">
        <w:t xml:space="preserve">) </w:t>
      </w:r>
      <w:proofErr w:type="spellStart"/>
      <w:r w:rsidRPr="006C3E61">
        <w:t>Ltd,Malwana</w:t>
      </w:r>
      <w:proofErr w:type="spellEnd"/>
      <w:r w:rsidRPr="006C3E61">
        <w:t>, Sri Lanka, From 2012/12/28 to 2017/01/07</w:t>
      </w:r>
    </w:p>
    <w:p w:rsidR="00EE1A10" w:rsidRPr="005E633B" w:rsidRDefault="00EE1A10" w:rsidP="00EE1A10">
      <w:pPr>
        <w:spacing w:after="0" w:line="240" w:lineRule="auto"/>
        <w:ind w:left="360"/>
        <w:rPr>
          <w:sz w:val="24"/>
          <w:szCs w:val="24"/>
        </w:rPr>
      </w:pPr>
    </w:p>
    <w:p w:rsidR="00EE1A10" w:rsidRDefault="00EE1A10" w:rsidP="00EE1A10">
      <w:pPr>
        <w:spacing w:after="0" w:line="240" w:lineRule="auto"/>
        <w:rPr>
          <w:sz w:val="24"/>
          <w:szCs w:val="24"/>
        </w:rPr>
      </w:pPr>
    </w:p>
    <w:p w:rsidR="00EE1A10" w:rsidRDefault="00EE1A10" w:rsidP="00EE1A10">
      <w:pPr>
        <w:spacing w:after="0" w:line="240" w:lineRule="auto"/>
        <w:rPr>
          <w:sz w:val="24"/>
          <w:szCs w:val="24"/>
        </w:rPr>
      </w:pPr>
    </w:p>
    <w:p w:rsidR="00EE1A10" w:rsidRPr="00611F4B" w:rsidRDefault="00EE1A10" w:rsidP="00EE1A1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doni MT" w:hAnsi="Bodoni MT"/>
          <w:b/>
          <w:sz w:val="24"/>
          <w:szCs w:val="24"/>
        </w:rPr>
      </w:pPr>
      <w:r w:rsidRPr="00611F4B">
        <w:rPr>
          <w:rFonts w:ascii="Bodoni MT" w:hAnsi="Bodoni MT"/>
          <w:b/>
          <w:sz w:val="24"/>
          <w:szCs w:val="24"/>
        </w:rPr>
        <w:t>EXTRA CURRICULAR ACTIVITIES</w:t>
      </w:r>
    </w:p>
    <w:p w:rsidR="00EE1A10" w:rsidRDefault="00EE1A10" w:rsidP="00EE1A10">
      <w:pPr>
        <w:spacing w:after="0" w:line="240" w:lineRule="auto"/>
        <w:rPr>
          <w:sz w:val="24"/>
          <w:szCs w:val="24"/>
        </w:rPr>
      </w:pPr>
    </w:p>
    <w:p w:rsidR="00EE1A10" w:rsidRDefault="00EE1A10" w:rsidP="00EE1A10">
      <w:pPr>
        <w:spacing w:after="0" w:line="240" w:lineRule="auto"/>
        <w:rPr>
          <w:sz w:val="24"/>
          <w:szCs w:val="24"/>
        </w:rPr>
      </w:pPr>
    </w:p>
    <w:p w:rsidR="00EE1A10" w:rsidRDefault="00EE1A10" w:rsidP="00EE1A1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ticipated and won Athletics Events</w:t>
      </w:r>
    </w:p>
    <w:p w:rsidR="0076333C" w:rsidRDefault="0076333C" w:rsidP="0076333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 of the School Net Ball Team</w:t>
      </w: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7B2633" w:rsidRDefault="007B2633" w:rsidP="006C3E61">
      <w:pPr>
        <w:spacing w:after="0" w:line="240" w:lineRule="auto"/>
        <w:rPr>
          <w:sz w:val="24"/>
          <w:szCs w:val="24"/>
        </w:rPr>
      </w:pPr>
    </w:p>
    <w:p w:rsidR="007B2633" w:rsidRDefault="007B2633" w:rsidP="006C3E61">
      <w:pPr>
        <w:spacing w:after="0" w:line="240" w:lineRule="auto"/>
        <w:rPr>
          <w:sz w:val="24"/>
          <w:szCs w:val="24"/>
        </w:rPr>
      </w:pPr>
    </w:p>
    <w:p w:rsidR="00B41335" w:rsidRDefault="00B41335" w:rsidP="006C3E61">
      <w:pPr>
        <w:spacing w:after="0" w:line="240" w:lineRule="auto"/>
        <w:rPr>
          <w:sz w:val="24"/>
          <w:szCs w:val="24"/>
        </w:rPr>
      </w:pPr>
    </w:p>
    <w:p w:rsidR="00B41335" w:rsidRDefault="00B41335" w:rsidP="006C3E61">
      <w:pPr>
        <w:spacing w:after="0" w:line="240" w:lineRule="auto"/>
        <w:rPr>
          <w:sz w:val="24"/>
          <w:szCs w:val="24"/>
        </w:rPr>
      </w:pPr>
    </w:p>
    <w:p w:rsidR="00B41335" w:rsidRDefault="00B41335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rPr>
          <w:b/>
          <w:u w:val="single"/>
        </w:rPr>
      </w:pPr>
      <w:r w:rsidRPr="004304A7">
        <w:rPr>
          <w:b/>
          <w:u w:val="single"/>
        </w:rPr>
        <w:t xml:space="preserve">Key </w:t>
      </w:r>
      <w:proofErr w:type="gramStart"/>
      <w:r w:rsidRPr="004304A7">
        <w:rPr>
          <w:b/>
          <w:u w:val="single"/>
        </w:rPr>
        <w:t>Responsibility  Area</w:t>
      </w:r>
      <w:proofErr w:type="gramEnd"/>
    </w:p>
    <w:p w:rsidR="006C3E61" w:rsidRDefault="006C3E61" w:rsidP="006C3E61">
      <w:pPr>
        <w:pStyle w:val="ListParagraph"/>
        <w:numPr>
          <w:ilvl w:val="0"/>
          <w:numId w:val="7"/>
        </w:numPr>
      </w:pPr>
      <w:r w:rsidRPr="004B20EF">
        <w:t xml:space="preserve">Prepare Bank </w:t>
      </w:r>
      <w:proofErr w:type="spellStart"/>
      <w:r w:rsidRPr="004B20EF">
        <w:t>Reconcilation</w:t>
      </w:r>
      <w:proofErr w:type="spellEnd"/>
    </w:p>
    <w:p w:rsidR="006C3E61" w:rsidRDefault="006C3E61" w:rsidP="006C3E61">
      <w:pPr>
        <w:pStyle w:val="ListParagraph"/>
        <w:numPr>
          <w:ilvl w:val="0"/>
          <w:numId w:val="7"/>
        </w:numPr>
      </w:pPr>
      <w:r>
        <w:t>Accounts Payable</w:t>
      </w:r>
    </w:p>
    <w:p w:rsidR="006C3E61" w:rsidRDefault="006C3E61" w:rsidP="006C3E61">
      <w:pPr>
        <w:pStyle w:val="ListParagraph"/>
        <w:numPr>
          <w:ilvl w:val="0"/>
          <w:numId w:val="7"/>
        </w:numPr>
      </w:pPr>
      <w:r>
        <w:lastRenderedPageBreak/>
        <w:t>Salary Payable</w:t>
      </w:r>
    </w:p>
    <w:p w:rsidR="006C3E61" w:rsidRDefault="006C3E61" w:rsidP="006C3E61">
      <w:pPr>
        <w:pStyle w:val="ListParagraph"/>
        <w:numPr>
          <w:ilvl w:val="0"/>
          <w:numId w:val="7"/>
        </w:numPr>
      </w:pPr>
      <w:r>
        <w:t>Controlling &amp; Arrangement of Finance</w:t>
      </w:r>
    </w:p>
    <w:p w:rsidR="006C3E61" w:rsidRDefault="006C3E61" w:rsidP="006C3E61">
      <w:pPr>
        <w:pStyle w:val="ListParagraph"/>
        <w:numPr>
          <w:ilvl w:val="0"/>
          <w:numId w:val="7"/>
        </w:numPr>
      </w:pPr>
      <w:r>
        <w:t xml:space="preserve">Deal  with Various  Bank </w:t>
      </w:r>
    </w:p>
    <w:p w:rsidR="006C3E61" w:rsidRDefault="006C3E61" w:rsidP="006C3E61"/>
    <w:p w:rsidR="006C3E61" w:rsidRDefault="006C3E61" w:rsidP="006C3E61"/>
    <w:p w:rsidR="006C3E61" w:rsidRDefault="006C3E61" w:rsidP="006C3E61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do hereby state that the above particulars given by me are true and correct to the best of my knowledge.</w:t>
      </w:r>
    </w:p>
    <w:p w:rsidR="006C3E61" w:rsidRDefault="006C3E61" w:rsidP="006C3E61">
      <w:pPr>
        <w:pStyle w:val="ListParagraph"/>
        <w:spacing w:after="0" w:line="240" w:lineRule="auto"/>
        <w:rPr>
          <w:sz w:val="24"/>
          <w:szCs w:val="24"/>
        </w:rPr>
      </w:pPr>
    </w:p>
    <w:p w:rsidR="006C3E61" w:rsidRDefault="007671E2" w:rsidP="009F1E8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2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r w:rsidR="009F1E85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9F1E85">
        <w:rPr>
          <w:sz w:val="24"/>
          <w:szCs w:val="24"/>
        </w:rPr>
        <w:t>.2017</w:t>
      </w:r>
      <w:r w:rsidR="006C3E61">
        <w:rPr>
          <w:sz w:val="24"/>
          <w:szCs w:val="24"/>
        </w:rPr>
        <w:t xml:space="preserve"> </w:t>
      </w:r>
      <w:r w:rsidR="006C3E61">
        <w:rPr>
          <w:sz w:val="24"/>
          <w:szCs w:val="24"/>
        </w:rPr>
        <w:tab/>
      </w:r>
      <w:r w:rsidR="006C3E61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nushika</w:t>
      </w:r>
      <w:proofErr w:type="spellEnd"/>
    </w:p>
    <w:p w:rsidR="006C3E61" w:rsidRDefault="006C3E61" w:rsidP="007671E2">
      <w:pPr>
        <w:pStyle w:val="ListParagraph"/>
        <w:spacing w:after="0" w:line="240" w:lineRule="auto"/>
      </w:pPr>
      <w:r>
        <w:rPr>
          <w:sz w:val="24"/>
          <w:szCs w:val="24"/>
        </w:rPr>
        <w:t>…………………</w:t>
      </w:r>
      <w:r w:rsidR="00AB2C6B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ab/>
        <w:t xml:space="preserve">    </w:t>
      </w:r>
      <w:r w:rsidR="007671E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ab/>
        <w:t xml:space="preserve">                </w:t>
      </w:r>
      <w:r w:rsidR="007671E2">
        <w:rPr>
          <w:sz w:val="24"/>
          <w:szCs w:val="24"/>
        </w:rPr>
        <w:t xml:space="preserve">                             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71E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Signature of Applicant</w:t>
      </w:r>
    </w:p>
    <w:p w:rsidR="006C3E61" w:rsidRDefault="006C3E61" w:rsidP="006C3E61"/>
    <w:p w:rsidR="006C3E61" w:rsidRDefault="006C3E61" w:rsidP="006C3E61"/>
    <w:p w:rsidR="006C3E61" w:rsidRDefault="006C3E61" w:rsidP="006C3E61"/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F54D0B" w:rsidRDefault="00F54D0B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Default="006C3E61" w:rsidP="006C3E61">
      <w:pPr>
        <w:spacing w:after="0" w:line="240" w:lineRule="auto"/>
        <w:rPr>
          <w:sz w:val="24"/>
          <w:szCs w:val="24"/>
        </w:rPr>
      </w:pPr>
    </w:p>
    <w:p w:rsidR="006C3E61" w:rsidRPr="006C3E61" w:rsidRDefault="006C3E61" w:rsidP="006C3E61">
      <w:pPr>
        <w:spacing w:after="0" w:line="240" w:lineRule="auto"/>
        <w:rPr>
          <w:sz w:val="24"/>
          <w:szCs w:val="24"/>
        </w:rPr>
      </w:pPr>
    </w:p>
    <w:sectPr w:rsidR="006C3E61" w:rsidRPr="006C3E61" w:rsidSect="00994C0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BD" w:rsidRDefault="00A327BD" w:rsidP="0091263E">
      <w:pPr>
        <w:spacing w:after="0" w:line="240" w:lineRule="auto"/>
      </w:pPr>
      <w:r>
        <w:separator/>
      </w:r>
    </w:p>
  </w:endnote>
  <w:endnote w:type="continuationSeparator" w:id="0">
    <w:p w:rsidR="00A327BD" w:rsidRDefault="00A327BD" w:rsidP="0091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34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94EDF" w:rsidRDefault="00A327B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F13" w:rsidRPr="00C04F13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694EDF">
          <w:rPr>
            <w:b/>
          </w:rPr>
          <w:t xml:space="preserve"> | </w:t>
        </w:r>
        <w:r w:rsidR="00694EDF">
          <w:rPr>
            <w:color w:val="7F7F7F" w:themeColor="background1" w:themeShade="7F"/>
            <w:spacing w:val="60"/>
          </w:rPr>
          <w:t>Page</w:t>
        </w:r>
      </w:p>
    </w:sdtContent>
  </w:sdt>
  <w:p w:rsidR="00694EDF" w:rsidRDefault="00694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BD" w:rsidRDefault="00A327BD" w:rsidP="0091263E">
      <w:pPr>
        <w:spacing w:after="0" w:line="240" w:lineRule="auto"/>
      </w:pPr>
      <w:r>
        <w:separator/>
      </w:r>
    </w:p>
  </w:footnote>
  <w:footnote w:type="continuationSeparator" w:id="0">
    <w:p w:rsidR="00A327BD" w:rsidRDefault="00A327BD" w:rsidP="0091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FCC" w:rsidRDefault="00E92FCC">
    <w:pPr>
      <w:pStyle w:val="Header"/>
    </w:pPr>
  </w:p>
  <w:p w:rsidR="00694EDF" w:rsidRDefault="00694EDF">
    <w:pPr>
      <w:pStyle w:val="Header"/>
    </w:pPr>
  </w:p>
  <w:p w:rsidR="00694EDF" w:rsidRDefault="00694EDF">
    <w:pPr>
      <w:pStyle w:val="Header"/>
    </w:pPr>
  </w:p>
  <w:p w:rsidR="00694EDF" w:rsidRDefault="00694EDF">
    <w:pPr>
      <w:pStyle w:val="Header"/>
    </w:pPr>
  </w:p>
  <w:p w:rsidR="0091263E" w:rsidRDefault="009126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068B"/>
    <w:multiLevelType w:val="hybridMultilevel"/>
    <w:tmpl w:val="4CB4EE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E304F3"/>
    <w:multiLevelType w:val="hybridMultilevel"/>
    <w:tmpl w:val="3CB8B2BA"/>
    <w:lvl w:ilvl="0" w:tplc="72F6B0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C4EC8"/>
    <w:multiLevelType w:val="hybridMultilevel"/>
    <w:tmpl w:val="542ED9EE"/>
    <w:lvl w:ilvl="0" w:tplc="72F6B0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54BC1"/>
    <w:multiLevelType w:val="hybridMultilevel"/>
    <w:tmpl w:val="E05CE846"/>
    <w:lvl w:ilvl="0" w:tplc="72F6B0A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6162BF"/>
    <w:multiLevelType w:val="hybridMultilevel"/>
    <w:tmpl w:val="C1E88496"/>
    <w:lvl w:ilvl="0" w:tplc="D032A790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F07D2E"/>
    <w:multiLevelType w:val="hybridMultilevel"/>
    <w:tmpl w:val="F2F41430"/>
    <w:lvl w:ilvl="0" w:tplc="72F6B0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8016F"/>
    <w:multiLevelType w:val="hybridMultilevel"/>
    <w:tmpl w:val="CB98322E"/>
    <w:lvl w:ilvl="0" w:tplc="72F6B0AA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A10"/>
    <w:rsid w:val="00033206"/>
    <w:rsid w:val="00060091"/>
    <w:rsid w:val="000712D4"/>
    <w:rsid w:val="000C2C8B"/>
    <w:rsid w:val="000C4009"/>
    <w:rsid w:val="00151B12"/>
    <w:rsid w:val="001528C5"/>
    <w:rsid w:val="001742C1"/>
    <w:rsid w:val="0017535F"/>
    <w:rsid w:val="001A126F"/>
    <w:rsid w:val="001D3C7B"/>
    <w:rsid w:val="00221453"/>
    <w:rsid w:val="00233230"/>
    <w:rsid w:val="00236AF1"/>
    <w:rsid w:val="0024313F"/>
    <w:rsid w:val="002B58DE"/>
    <w:rsid w:val="002B6D6D"/>
    <w:rsid w:val="003174A6"/>
    <w:rsid w:val="003240CA"/>
    <w:rsid w:val="003765E8"/>
    <w:rsid w:val="00377BC3"/>
    <w:rsid w:val="003A6D7F"/>
    <w:rsid w:val="004061A7"/>
    <w:rsid w:val="00410082"/>
    <w:rsid w:val="00444AD5"/>
    <w:rsid w:val="004658D6"/>
    <w:rsid w:val="00570415"/>
    <w:rsid w:val="00574365"/>
    <w:rsid w:val="00577B27"/>
    <w:rsid w:val="00580E8E"/>
    <w:rsid w:val="005D79C5"/>
    <w:rsid w:val="005E46FE"/>
    <w:rsid w:val="005F3910"/>
    <w:rsid w:val="00601574"/>
    <w:rsid w:val="006050B7"/>
    <w:rsid w:val="0067611A"/>
    <w:rsid w:val="0067679D"/>
    <w:rsid w:val="00694EDF"/>
    <w:rsid w:val="006A5DE0"/>
    <w:rsid w:val="006B215B"/>
    <w:rsid w:val="006C3317"/>
    <w:rsid w:val="006C3E61"/>
    <w:rsid w:val="00747BC8"/>
    <w:rsid w:val="0076333C"/>
    <w:rsid w:val="007671E2"/>
    <w:rsid w:val="00793761"/>
    <w:rsid w:val="007A56C1"/>
    <w:rsid w:val="007B2633"/>
    <w:rsid w:val="00840142"/>
    <w:rsid w:val="00865D66"/>
    <w:rsid w:val="008B08EB"/>
    <w:rsid w:val="008C73ED"/>
    <w:rsid w:val="0091263E"/>
    <w:rsid w:val="00915280"/>
    <w:rsid w:val="00933A33"/>
    <w:rsid w:val="00952157"/>
    <w:rsid w:val="00974249"/>
    <w:rsid w:val="00994C0C"/>
    <w:rsid w:val="009E2FD6"/>
    <w:rsid w:val="009F1E85"/>
    <w:rsid w:val="00A11DFF"/>
    <w:rsid w:val="00A327BD"/>
    <w:rsid w:val="00A37B98"/>
    <w:rsid w:val="00A62E31"/>
    <w:rsid w:val="00A70656"/>
    <w:rsid w:val="00A850BC"/>
    <w:rsid w:val="00A92B11"/>
    <w:rsid w:val="00AB2C6B"/>
    <w:rsid w:val="00AC1F06"/>
    <w:rsid w:val="00B05B3E"/>
    <w:rsid w:val="00B41335"/>
    <w:rsid w:val="00B77EF1"/>
    <w:rsid w:val="00B80A47"/>
    <w:rsid w:val="00BB0DEA"/>
    <w:rsid w:val="00BF0B1A"/>
    <w:rsid w:val="00C04F13"/>
    <w:rsid w:val="00C24697"/>
    <w:rsid w:val="00C35E2B"/>
    <w:rsid w:val="00C57EC3"/>
    <w:rsid w:val="00C861E6"/>
    <w:rsid w:val="00CA2DF0"/>
    <w:rsid w:val="00CA63B7"/>
    <w:rsid w:val="00D043D3"/>
    <w:rsid w:val="00D20A98"/>
    <w:rsid w:val="00D56454"/>
    <w:rsid w:val="00D732B4"/>
    <w:rsid w:val="00DD4F43"/>
    <w:rsid w:val="00E145CB"/>
    <w:rsid w:val="00E356E9"/>
    <w:rsid w:val="00E709E7"/>
    <w:rsid w:val="00E86471"/>
    <w:rsid w:val="00E92FCC"/>
    <w:rsid w:val="00EB6FDE"/>
    <w:rsid w:val="00EE1A10"/>
    <w:rsid w:val="00EF1532"/>
    <w:rsid w:val="00F121A7"/>
    <w:rsid w:val="00F17ABE"/>
    <w:rsid w:val="00F54D0B"/>
    <w:rsid w:val="00F560D1"/>
    <w:rsid w:val="00F94162"/>
    <w:rsid w:val="00FA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A10"/>
    <w:rPr>
      <w:rFonts w:ascii="Calibri" w:eastAsia="Times New Roman" w:hAnsi="Calibri"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A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63E"/>
    <w:rPr>
      <w:rFonts w:ascii="Calibri" w:eastAsia="Times New Roman" w:hAnsi="Calibri" w:cs="Latha"/>
    </w:rPr>
  </w:style>
  <w:style w:type="paragraph" w:styleId="Footer">
    <w:name w:val="footer"/>
    <w:basedOn w:val="Normal"/>
    <w:link w:val="FooterChar"/>
    <w:uiPriority w:val="99"/>
    <w:unhideWhenUsed/>
    <w:rsid w:val="00912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3E"/>
    <w:rPr>
      <w:rFonts w:ascii="Calibri" w:eastAsia="Times New Roman" w:hAnsi="Calibri" w:cs="Lath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3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92F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2FCC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B77EF1"/>
    <w:rPr>
      <w:i/>
      <w:iCs/>
    </w:rPr>
  </w:style>
  <w:style w:type="character" w:styleId="Hyperlink">
    <w:name w:val="Hyperlink"/>
    <w:basedOn w:val="DefaultParagraphFont"/>
    <w:uiPriority w:val="99"/>
    <w:unhideWhenUsed/>
    <w:rsid w:val="00C04F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ushika.35329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18E0-346C-4744-A844-D1EC2530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ika</dc:creator>
  <cp:lastModifiedBy>348382427</cp:lastModifiedBy>
  <cp:revision>9</cp:revision>
  <dcterms:created xsi:type="dcterms:W3CDTF">2017-02-22T05:42:00Z</dcterms:created>
  <dcterms:modified xsi:type="dcterms:W3CDTF">2017-06-27T07:48:00Z</dcterms:modified>
</cp:coreProperties>
</file>